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6F" w:rsidRDefault="00F6296F" w:rsidP="00F6296F">
      <w:pPr>
        <w:spacing w:after="0"/>
        <w:jc w:val="right"/>
      </w:pPr>
      <w:r>
        <w:t>Утверждаю:</w:t>
      </w:r>
    </w:p>
    <w:p w:rsidR="00DE3A87" w:rsidRDefault="00DE3A87" w:rsidP="00DE3A87">
      <w:pPr>
        <w:spacing w:after="0"/>
      </w:pPr>
      <w:r>
        <w:t xml:space="preserve">                                                                                                                           </w:t>
      </w:r>
      <w:r w:rsidR="00C96C50">
        <w:t xml:space="preserve">    Приказ от 30.08.18 № 01-07/274</w:t>
      </w:r>
    </w:p>
    <w:p w:rsidR="00F6296F" w:rsidRDefault="00F6296F" w:rsidP="00F6296F">
      <w:pPr>
        <w:spacing w:after="0"/>
        <w:jc w:val="right"/>
      </w:pPr>
      <w:r>
        <w:t>Директор МОУ Кузнечихинская СШ ЯМР</w:t>
      </w:r>
    </w:p>
    <w:p w:rsidR="00F6296F" w:rsidRDefault="00F6296F" w:rsidP="00F6296F">
      <w:pPr>
        <w:spacing w:after="0"/>
        <w:jc w:val="right"/>
      </w:pPr>
      <w:r>
        <w:t>Уваева Е.А.</w:t>
      </w:r>
    </w:p>
    <w:p w:rsidR="00F6296F" w:rsidRDefault="00F6296F" w:rsidP="00F6296F">
      <w:pPr>
        <w:spacing w:after="0"/>
        <w:jc w:val="right"/>
      </w:pPr>
    </w:p>
    <w:p w:rsidR="00F6296F" w:rsidRPr="00F6296F" w:rsidRDefault="00F6296F" w:rsidP="00F6296F">
      <w:pPr>
        <w:spacing w:after="0"/>
        <w:jc w:val="center"/>
        <w:rPr>
          <w:b/>
        </w:rPr>
      </w:pPr>
      <w:r w:rsidRPr="00F6296F">
        <w:rPr>
          <w:b/>
        </w:rPr>
        <w:t>Муниципальное общеобразовательное учреждение «Кузнечихинская средняя школа» Ярославский муниципальный район</w:t>
      </w:r>
    </w:p>
    <w:p w:rsidR="00F6296F" w:rsidRDefault="00F6296F" w:rsidP="00F6296F">
      <w:pPr>
        <w:spacing w:after="0"/>
      </w:pPr>
    </w:p>
    <w:p w:rsidR="00E76DC6" w:rsidRDefault="00E76DC6" w:rsidP="00BB4C26">
      <w:pPr>
        <w:spacing w:after="0"/>
        <w:jc w:val="center"/>
        <w:rPr>
          <w:b/>
        </w:rPr>
      </w:pPr>
      <w:bookmarkStart w:id="0" w:name="_GoBack"/>
      <w:r>
        <w:rPr>
          <w:b/>
        </w:rPr>
        <w:t xml:space="preserve">Учебный </w:t>
      </w:r>
      <w:proofErr w:type="gramStart"/>
      <w:r>
        <w:rPr>
          <w:b/>
        </w:rPr>
        <w:t>план  3</w:t>
      </w:r>
      <w:proofErr w:type="gramEnd"/>
      <w:r>
        <w:rPr>
          <w:b/>
        </w:rPr>
        <w:t>г  для обучающихся по адаптированным программам</w:t>
      </w:r>
    </w:p>
    <w:p w:rsidR="000C5F76" w:rsidRPr="00BB4C26" w:rsidRDefault="00E76DC6" w:rsidP="00BB4C26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C1025A">
        <w:rPr>
          <w:b/>
        </w:rPr>
        <w:t>на 2018 – 2019</w:t>
      </w:r>
      <w:r w:rsidR="00F6296F">
        <w:rPr>
          <w:b/>
        </w:rPr>
        <w:t xml:space="preserve"> учебного год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3969"/>
        <w:gridCol w:w="8"/>
        <w:gridCol w:w="2401"/>
      </w:tblGrid>
      <w:tr w:rsidR="00CC5DD4" w:rsidRPr="00C96C50" w:rsidTr="00F9053F">
        <w:tc>
          <w:tcPr>
            <w:tcW w:w="4112" w:type="dxa"/>
            <w:gridSpan w:val="2"/>
          </w:tcPr>
          <w:bookmarkEnd w:id="0"/>
          <w:p w:rsidR="00CC5DD4" w:rsidRPr="00C96C50" w:rsidRDefault="00CC5DD4" w:rsidP="00CC5DD4">
            <w:pPr>
              <w:jc w:val="center"/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 xml:space="preserve">Предметные области </w:t>
            </w:r>
          </w:p>
        </w:tc>
        <w:tc>
          <w:tcPr>
            <w:tcW w:w="3969" w:type="dxa"/>
          </w:tcPr>
          <w:p w:rsidR="00CC5DD4" w:rsidRPr="00C96C50" w:rsidRDefault="00CC5DD4" w:rsidP="00CC5DD4">
            <w:pPr>
              <w:jc w:val="center"/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 xml:space="preserve">Учебные предметы/ классы </w:t>
            </w:r>
          </w:p>
        </w:tc>
        <w:tc>
          <w:tcPr>
            <w:tcW w:w="2409" w:type="dxa"/>
            <w:gridSpan w:val="2"/>
          </w:tcPr>
          <w:p w:rsidR="00CC5DD4" w:rsidRPr="00C96C50" w:rsidRDefault="00CC5DD4" w:rsidP="00CC5DD4">
            <w:pPr>
              <w:jc w:val="center"/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F9053F" w:rsidRPr="00C96C50" w:rsidTr="00F9053F">
        <w:tc>
          <w:tcPr>
            <w:tcW w:w="4112" w:type="dxa"/>
            <w:gridSpan w:val="2"/>
          </w:tcPr>
          <w:p w:rsidR="00F9053F" w:rsidRPr="00C96C50" w:rsidRDefault="00F9053F" w:rsidP="00CC5D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9053F" w:rsidRPr="00C96C50" w:rsidRDefault="00F9053F" w:rsidP="00CC5D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>3г</w:t>
            </w:r>
          </w:p>
        </w:tc>
      </w:tr>
      <w:tr w:rsidR="00F9053F" w:rsidRPr="00C96C50" w:rsidTr="00F9053F">
        <w:tc>
          <w:tcPr>
            <w:tcW w:w="4112" w:type="dxa"/>
            <w:gridSpan w:val="2"/>
          </w:tcPr>
          <w:p w:rsidR="00F9053F" w:rsidRPr="00C96C50" w:rsidRDefault="00F9053F" w:rsidP="00CC5D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9053F" w:rsidRPr="00C96C50" w:rsidRDefault="00F9053F" w:rsidP="00CC5DD4">
            <w:pPr>
              <w:jc w:val="center"/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 xml:space="preserve">Обязательная часть 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053F" w:rsidRPr="00C96C50" w:rsidTr="00F9053F">
        <w:tc>
          <w:tcPr>
            <w:tcW w:w="4112" w:type="dxa"/>
            <w:gridSpan w:val="2"/>
            <w:vMerge w:val="restart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 xml:space="preserve">Русский язык и литературное чтение </w:t>
            </w: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5</w:t>
            </w:r>
          </w:p>
        </w:tc>
      </w:tr>
      <w:tr w:rsidR="00F9053F" w:rsidRPr="00C96C50" w:rsidTr="00F9053F">
        <w:tc>
          <w:tcPr>
            <w:tcW w:w="4112" w:type="dxa"/>
            <w:gridSpan w:val="2"/>
            <w:vMerge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4</w:t>
            </w:r>
          </w:p>
        </w:tc>
      </w:tr>
      <w:tr w:rsidR="00F9053F" w:rsidRPr="00C96C50" w:rsidTr="00F9053F">
        <w:tc>
          <w:tcPr>
            <w:tcW w:w="4112" w:type="dxa"/>
            <w:gridSpan w:val="2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2</w:t>
            </w:r>
          </w:p>
        </w:tc>
      </w:tr>
      <w:tr w:rsidR="00F9053F" w:rsidRPr="00C96C50" w:rsidTr="00F9053F">
        <w:tc>
          <w:tcPr>
            <w:tcW w:w="4112" w:type="dxa"/>
            <w:gridSpan w:val="2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Математика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4</w:t>
            </w:r>
          </w:p>
        </w:tc>
      </w:tr>
      <w:tr w:rsidR="00F9053F" w:rsidRPr="00C96C50" w:rsidTr="00F9053F">
        <w:tc>
          <w:tcPr>
            <w:tcW w:w="4112" w:type="dxa"/>
            <w:gridSpan w:val="2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бществознание и естествознание (окружающий мир)</w:t>
            </w: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2</w:t>
            </w:r>
          </w:p>
        </w:tc>
      </w:tr>
      <w:tr w:rsidR="00F9053F" w:rsidRPr="00C96C50" w:rsidTr="00F9053F">
        <w:tc>
          <w:tcPr>
            <w:tcW w:w="4112" w:type="dxa"/>
            <w:gridSpan w:val="2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сновы религиозной культуры и светской этики</w:t>
            </w: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сновы религиозной культуры и светской этики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</w:p>
        </w:tc>
      </w:tr>
      <w:tr w:rsidR="00F9053F" w:rsidRPr="00C96C50" w:rsidTr="00F9053F">
        <w:tc>
          <w:tcPr>
            <w:tcW w:w="4112" w:type="dxa"/>
            <w:gridSpan w:val="2"/>
            <w:vMerge w:val="restart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Искусство</w:t>
            </w: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Музыка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4112" w:type="dxa"/>
            <w:gridSpan w:val="2"/>
            <w:vMerge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4112" w:type="dxa"/>
            <w:gridSpan w:val="2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4112" w:type="dxa"/>
            <w:gridSpan w:val="2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3</w:t>
            </w:r>
          </w:p>
        </w:tc>
      </w:tr>
      <w:tr w:rsidR="00F9053F" w:rsidRPr="00C96C50" w:rsidTr="00F9053F">
        <w:trPr>
          <w:trHeight w:val="82"/>
        </w:trPr>
        <w:tc>
          <w:tcPr>
            <w:tcW w:w="8089" w:type="dxa"/>
            <w:gridSpan w:val="4"/>
          </w:tcPr>
          <w:p w:rsidR="00F9053F" w:rsidRPr="00C96C50" w:rsidRDefault="00F9053F" w:rsidP="00CC5DD4">
            <w:pPr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401" w:type="dxa"/>
          </w:tcPr>
          <w:p w:rsidR="00F9053F" w:rsidRPr="00C96C50" w:rsidRDefault="00F9053F" w:rsidP="00CC5DD4">
            <w:pPr>
              <w:jc w:val="center"/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>23</w:t>
            </w:r>
          </w:p>
        </w:tc>
      </w:tr>
      <w:tr w:rsidR="00F9053F" w:rsidRPr="00C96C50" w:rsidTr="00F9053F">
        <w:trPr>
          <w:trHeight w:val="82"/>
        </w:trPr>
        <w:tc>
          <w:tcPr>
            <w:tcW w:w="8089" w:type="dxa"/>
            <w:gridSpan w:val="4"/>
          </w:tcPr>
          <w:p w:rsidR="00F9053F" w:rsidRPr="00C96C50" w:rsidRDefault="00F9053F" w:rsidP="00CC5DD4">
            <w:pPr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2401" w:type="dxa"/>
          </w:tcPr>
          <w:p w:rsidR="00F9053F" w:rsidRPr="00C96C50" w:rsidRDefault="00F9053F" w:rsidP="00CC5D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053F" w:rsidRPr="00C96C50" w:rsidTr="00F9053F">
        <w:trPr>
          <w:trHeight w:val="82"/>
        </w:trPr>
        <w:tc>
          <w:tcPr>
            <w:tcW w:w="8089" w:type="dxa"/>
            <w:gridSpan w:val="4"/>
          </w:tcPr>
          <w:p w:rsidR="00F9053F" w:rsidRPr="00C96C50" w:rsidRDefault="00F9053F" w:rsidP="00CC5DD4">
            <w:pPr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 xml:space="preserve">Максимально допустимая недельная </w:t>
            </w:r>
            <w:r w:rsidRPr="00C96C50">
              <w:rPr>
                <w:sz w:val="18"/>
                <w:szCs w:val="18"/>
              </w:rPr>
              <w:t>нагрузка (при 5-дневной неделе)</w:t>
            </w:r>
          </w:p>
        </w:tc>
        <w:tc>
          <w:tcPr>
            <w:tcW w:w="2401" w:type="dxa"/>
          </w:tcPr>
          <w:p w:rsidR="00F9053F" w:rsidRPr="00C96C50" w:rsidRDefault="00F9053F" w:rsidP="00CC5DD4">
            <w:pPr>
              <w:jc w:val="center"/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>23</w:t>
            </w:r>
          </w:p>
        </w:tc>
      </w:tr>
      <w:tr w:rsidR="00F9053F" w:rsidRPr="00C96C50" w:rsidTr="00F9053F">
        <w:tc>
          <w:tcPr>
            <w:tcW w:w="8089" w:type="dxa"/>
            <w:gridSpan w:val="4"/>
          </w:tcPr>
          <w:p w:rsidR="00F9053F" w:rsidRPr="00C96C50" w:rsidRDefault="00F9053F" w:rsidP="00CC5DD4">
            <w:pPr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 xml:space="preserve">Внеурочная деятельность </w:t>
            </w:r>
          </w:p>
        </w:tc>
        <w:tc>
          <w:tcPr>
            <w:tcW w:w="2401" w:type="dxa"/>
          </w:tcPr>
          <w:p w:rsidR="00F9053F" w:rsidRPr="00C96C50" w:rsidRDefault="00F9053F" w:rsidP="00CC5DD4">
            <w:pPr>
              <w:jc w:val="center"/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>10</w:t>
            </w:r>
          </w:p>
        </w:tc>
      </w:tr>
      <w:tr w:rsidR="00F9053F" w:rsidRPr="00C96C50" w:rsidTr="00F9053F">
        <w:tc>
          <w:tcPr>
            <w:tcW w:w="1560" w:type="dxa"/>
            <w:vMerge w:val="restart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 xml:space="preserve">Спортивно – оздоровительное </w:t>
            </w:r>
          </w:p>
        </w:tc>
        <w:tc>
          <w:tcPr>
            <w:tcW w:w="2552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бъединение</w:t>
            </w: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b/>
                <w:sz w:val="18"/>
                <w:szCs w:val="18"/>
              </w:rPr>
            </w:pPr>
            <w:proofErr w:type="spellStart"/>
            <w:r w:rsidRPr="00C96C50">
              <w:rPr>
                <w:b/>
                <w:sz w:val="18"/>
                <w:szCs w:val="18"/>
              </w:rPr>
              <w:t>Коррекционно</w:t>
            </w:r>
            <w:proofErr w:type="spellEnd"/>
            <w:r w:rsidRPr="00C96C50">
              <w:rPr>
                <w:b/>
                <w:sz w:val="18"/>
                <w:szCs w:val="18"/>
              </w:rPr>
              <w:t xml:space="preserve"> – развивающее занятие. </w:t>
            </w:r>
            <w:r w:rsidRPr="00C96C50">
              <w:rPr>
                <w:sz w:val="18"/>
                <w:szCs w:val="18"/>
              </w:rPr>
              <w:t xml:space="preserve">Ритмика 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1560" w:type="dxa"/>
            <w:vMerge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бъединение</w:t>
            </w:r>
          </w:p>
        </w:tc>
        <w:tc>
          <w:tcPr>
            <w:tcW w:w="3969" w:type="dxa"/>
          </w:tcPr>
          <w:p w:rsidR="00F9053F" w:rsidRPr="00C96C50" w:rsidRDefault="00F9053F" w:rsidP="00CC5DD4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 xml:space="preserve">Спортивные игры 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CC5DD4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1560" w:type="dxa"/>
            <w:vMerge w:val="restart"/>
          </w:tcPr>
          <w:p w:rsidR="00F9053F" w:rsidRPr="00C96C50" w:rsidRDefault="00F9053F" w:rsidP="00BB4C26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 xml:space="preserve">Общекультурное направление </w:t>
            </w:r>
          </w:p>
        </w:tc>
        <w:tc>
          <w:tcPr>
            <w:tcW w:w="2552" w:type="dxa"/>
          </w:tcPr>
          <w:p w:rsidR="00F9053F" w:rsidRPr="00C96C50" w:rsidRDefault="00F9053F" w:rsidP="00BB4C26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бъеди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53F" w:rsidRPr="00C96C50" w:rsidRDefault="00F9053F" w:rsidP="00BB4C2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6C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ррекционно</w:t>
            </w:r>
            <w:proofErr w:type="spellEnd"/>
            <w:r w:rsidRPr="00C96C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– развивающе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занятие</w:t>
            </w:r>
            <w:r w:rsidRPr="00C96C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логопед)</w:t>
            </w:r>
            <w:r w:rsidRPr="00C96C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ишу правильно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BB4C26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1560" w:type="dxa"/>
            <w:vMerge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бъеди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53F" w:rsidRPr="00C96C50" w:rsidRDefault="00F9053F" w:rsidP="009400B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6C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ррекционно</w:t>
            </w:r>
            <w:proofErr w:type="spellEnd"/>
            <w:r w:rsidRPr="00C96C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– развивающее занятие  (психолог)</w:t>
            </w:r>
            <w:r w:rsidRPr="00C96C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усь управлять собой 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9400BA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1560" w:type="dxa"/>
            <w:vMerge w:val="restart"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 xml:space="preserve">Духовно – нравственное </w:t>
            </w:r>
          </w:p>
          <w:p w:rsidR="00F9053F" w:rsidRPr="00C96C50" w:rsidRDefault="00F9053F" w:rsidP="009400BA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направление</w:t>
            </w:r>
          </w:p>
        </w:tc>
        <w:tc>
          <w:tcPr>
            <w:tcW w:w="2552" w:type="dxa"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бъеди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53F" w:rsidRPr="00C96C50" w:rsidRDefault="00F9053F" w:rsidP="009400B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C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- гражданин России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9400BA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1560" w:type="dxa"/>
            <w:vMerge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бъеди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53F" w:rsidRPr="00C96C50" w:rsidRDefault="00F9053F" w:rsidP="009400B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C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удожественная мастерская  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9400BA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1560" w:type="dxa"/>
            <w:vMerge w:val="restart"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  <w:proofErr w:type="spellStart"/>
            <w:r w:rsidRPr="00C96C50">
              <w:rPr>
                <w:sz w:val="18"/>
                <w:szCs w:val="18"/>
              </w:rPr>
              <w:t>Общеинтеллектуальное</w:t>
            </w:r>
            <w:proofErr w:type="spellEnd"/>
            <w:r w:rsidRPr="00C96C50">
              <w:rPr>
                <w:sz w:val="18"/>
                <w:szCs w:val="18"/>
              </w:rPr>
              <w:t xml:space="preserve"> направление </w:t>
            </w:r>
          </w:p>
        </w:tc>
        <w:tc>
          <w:tcPr>
            <w:tcW w:w="2552" w:type="dxa"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бъеди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53F" w:rsidRPr="001700B6" w:rsidRDefault="00F9053F" w:rsidP="009400BA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96C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ррекционно</w:t>
            </w:r>
            <w:proofErr w:type="spellEnd"/>
            <w:r w:rsidRPr="00C96C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– развивающе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занятие. </w:t>
            </w:r>
            <w:r w:rsidRPr="001700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чь и общение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9400BA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1560" w:type="dxa"/>
            <w:vMerge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бъеди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53F" w:rsidRPr="00C96C50" w:rsidRDefault="00F9053F" w:rsidP="009400B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96C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ррекционно</w:t>
            </w:r>
            <w:proofErr w:type="spellEnd"/>
            <w:r w:rsidRPr="00C96C5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– развивающее занятие  (дефектолог )</w:t>
            </w:r>
            <w:r w:rsidRPr="00C96C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усь запоминать 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9400BA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1560" w:type="dxa"/>
            <w:vMerge w:val="restart"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 xml:space="preserve">Социальное направление </w:t>
            </w:r>
          </w:p>
        </w:tc>
        <w:tc>
          <w:tcPr>
            <w:tcW w:w="2552" w:type="dxa"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бъеди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53F" w:rsidRPr="00C96C50" w:rsidRDefault="00F9053F" w:rsidP="009400B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C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имательная информатика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9400BA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1560" w:type="dxa"/>
            <w:vMerge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объеди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53F" w:rsidRPr="00C96C50" w:rsidRDefault="00F9053F" w:rsidP="009400B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C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леное тесто</w:t>
            </w:r>
          </w:p>
        </w:tc>
        <w:tc>
          <w:tcPr>
            <w:tcW w:w="2409" w:type="dxa"/>
            <w:gridSpan w:val="2"/>
          </w:tcPr>
          <w:p w:rsidR="00F9053F" w:rsidRPr="00C96C50" w:rsidRDefault="00F9053F" w:rsidP="009400BA">
            <w:pPr>
              <w:jc w:val="center"/>
              <w:rPr>
                <w:sz w:val="18"/>
                <w:szCs w:val="18"/>
              </w:rPr>
            </w:pPr>
            <w:r w:rsidRPr="00C96C50">
              <w:rPr>
                <w:sz w:val="18"/>
                <w:szCs w:val="18"/>
              </w:rPr>
              <w:t>1</w:t>
            </w:r>
          </w:p>
        </w:tc>
      </w:tr>
      <w:tr w:rsidR="00F9053F" w:rsidRPr="00C96C50" w:rsidTr="00F9053F">
        <w:tc>
          <w:tcPr>
            <w:tcW w:w="8089" w:type="dxa"/>
            <w:gridSpan w:val="4"/>
          </w:tcPr>
          <w:p w:rsidR="00F9053F" w:rsidRPr="00C96C50" w:rsidRDefault="00F9053F" w:rsidP="009400BA">
            <w:pPr>
              <w:rPr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>Всего к финансированию</w:t>
            </w:r>
          </w:p>
        </w:tc>
        <w:tc>
          <w:tcPr>
            <w:tcW w:w="2401" w:type="dxa"/>
          </w:tcPr>
          <w:p w:rsidR="00F9053F" w:rsidRPr="00C96C50" w:rsidRDefault="00F9053F" w:rsidP="009400BA">
            <w:pPr>
              <w:jc w:val="center"/>
              <w:rPr>
                <w:b/>
                <w:sz w:val="18"/>
                <w:szCs w:val="18"/>
              </w:rPr>
            </w:pPr>
            <w:r w:rsidRPr="00C96C50">
              <w:rPr>
                <w:b/>
                <w:sz w:val="18"/>
                <w:szCs w:val="18"/>
              </w:rPr>
              <w:t>33</w:t>
            </w:r>
          </w:p>
        </w:tc>
      </w:tr>
    </w:tbl>
    <w:p w:rsidR="00F6296F" w:rsidRDefault="00F6296F" w:rsidP="00F6296F"/>
    <w:sectPr w:rsidR="00F6296F" w:rsidSect="00BB4C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6F"/>
    <w:rsid w:val="000A5349"/>
    <w:rsid w:val="00165EAF"/>
    <w:rsid w:val="001700B6"/>
    <w:rsid w:val="001917C3"/>
    <w:rsid w:val="001A3F2C"/>
    <w:rsid w:val="0025045D"/>
    <w:rsid w:val="00320622"/>
    <w:rsid w:val="003475FC"/>
    <w:rsid w:val="005744F8"/>
    <w:rsid w:val="006B1CBC"/>
    <w:rsid w:val="0070695C"/>
    <w:rsid w:val="009400BA"/>
    <w:rsid w:val="009B63D2"/>
    <w:rsid w:val="00B75672"/>
    <w:rsid w:val="00B95551"/>
    <w:rsid w:val="00BA49E9"/>
    <w:rsid w:val="00BB4C26"/>
    <w:rsid w:val="00BD5ADA"/>
    <w:rsid w:val="00C1025A"/>
    <w:rsid w:val="00C206D6"/>
    <w:rsid w:val="00C96C50"/>
    <w:rsid w:val="00CC5DD4"/>
    <w:rsid w:val="00D92E5E"/>
    <w:rsid w:val="00DE3A87"/>
    <w:rsid w:val="00E40653"/>
    <w:rsid w:val="00E76DC6"/>
    <w:rsid w:val="00EB1031"/>
    <w:rsid w:val="00EE2F78"/>
    <w:rsid w:val="00F6296F"/>
    <w:rsid w:val="00F737DC"/>
    <w:rsid w:val="00F9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A76A"/>
  <w15:chartTrackingRefBased/>
  <w15:docId w15:val="{88D865AD-6B3F-4B83-B18C-EEC6F738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AE01-D91A-4F33-A50C-1F0D748A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Директор</cp:lastModifiedBy>
  <cp:revision>13</cp:revision>
  <cp:lastPrinted>2018-09-06T07:20:00Z</cp:lastPrinted>
  <dcterms:created xsi:type="dcterms:W3CDTF">2018-08-21T09:50:00Z</dcterms:created>
  <dcterms:modified xsi:type="dcterms:W3CDTF">2018-10-20T07:42:00Z</dcterms:modified>
</cp:coreProperties>
</file>